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E4" w:rsidRDefault="00D117E4" w:rsidP="0027249F">
      <w:pPr>
        <w:jc w:val="center"/>
        <w:rPr>
          <w:sz w:val="24"/>
          <w:szCs w:val="24"/>
        </w:rPr>
      </w:pPr>
    </w:p>
    <w:p w:rsidR="00A33C7F" w:rsidRDefault="00A33C7F" w:rsidP="0027249F">
      <w:pPr>
        <w:jc w:val="center"/>
        <w:rPr>
          <w:sz w:val="24"/>
          <w:szCs w:val="24"/>
        </w:rPr>
      </w:pPr>
    </w:p>
    <w:p w:rsidR="00A33C7F" w:rsidRPr="00A33C7F" w:rsidRDefault="00A33C7F" w:rsidP="00A33C7F">
      <w:pPr>
        <w:rPr>
          <w:sz w:val="24"/>
          <w:szCs w:val="24"/>
        </w:rPr>
      </w:pPr>
    </w:p>
    <w:p w:rsidR="00A33C7F" w:rsidRDefault="00520AE7" w:rsidP="00520AE7">
      <w:pPr>
        <w:jc w:val="center"/>
        <w:rPr>
          <w:sz w:val="24"/>
          <w:szCs w:val="24"/>
        </w:rPr>
      </w:pPr>
      <w:r>
        <w:rPr>
          <w:sz w:val="24"/>
          <w:szCs w:val="24"/>
        </w:rPr>
        <w:t>RESULTADO MONITORIA FARMACOLOGIA VETERINÁRIA</w:t>
      </w:r>
    </w:p>
    <w:p w:rsidR="00520AE7" w:rsidRDefault="00520AE7" w:rsidP="00520AE7">
      <w:pPr>
        <w:jc w:val="center"/>
        <w:rPr>
          <w:sz w:val="24"/>
          <w:szCs w:val="24"/>
        </w:rPr>
      </w:pPr>
    </w:p>
    <w:p w:rsidR="00520AE7" w:rsidRDefault="00520AE7" w:rsidP="00520AE7">
      <w:pPr>
        <w:jc w:val="center"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Ind w:w="534" w:type="dxa"/>
        <w:tblLook w:val="04A0"/>
      </w:tblPr>
      <w:tblGrid>
        <w:gridCol w:w="4394"/>
        <w:gridCol w:w="3969"/>
      </w:tblGrid>
      <w:tr w:rsidR="00520AE7" w:rsidRPr="00520AE7" w:rsidTr="00520AE7">
        <w:trPr>
          <w:jc w:val="center"/>
        </w:trPr>
        <w:tc>
          <w:tcPr>
            <w:tcW w:w="4394" w:type="dxa"/>
          </w:tcPr>
          <w:p w:rsidR="00520AE7" w:rsidRPr="00520AE7" w:rsidRDefault="00520AE7" w:rsidP="00520A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20AE7">
              <w:rPr>
                <w:b/>
                <w:sz w:val="28"/>
                <w:szCs w:val="28"/>
              </w:rPr>
              <w:t xml:space="preserve">Nome </w:t>
            </w:r>
          </w:p>
        </w:tc>
        <w:tc>
          <w:tcPr>
            <w:tcW w:w="3969" w:type="dxa"/>
          </w:tcPr>
          <w:p w:rsidR="00520AE7" w:rsidRPr="00520AE7" w:rsidRDefault="00520AE7" w:rsidP="00520AE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20AE7">
              <w:rPr>
                <w:b/>
                <w:sz w:val="28"/>
                <w:szCs w:val="28"/>
              </w:rPr>
              <w:t>Classificação</w:t>
            </w:r>
          </w:p>
        </w:tc>
      </w:tr>
      <w:tr w:rsidR="00520AE7" w:rsidRPr="00520AE7" w:rsidTr="00520AE7">
        <w:trPr>
          <w:jc w:val="center"/>
        </w:trPr>
        <w:tc>
          <w:tcPr>
            <w:tcW w:w="4394" w:type="dxa"/>
          </w:tcPr>
          <w:p w:rsidR="00520AE7" w:rsidRPr="00520AE7" w:rsidRDefault="00520AE7" w:rsidP="00520AE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520AE7">
              <w:rPr>
                <w:sz w:val="26"/>
                <w:szCs w:val="26"/>
              </w:rPr>
              <w:t>Mariana Magnabosco</w:t>
            </w:r>
          </w:p>
        </w:tc>
        <w:tc>
          <w:tcPr>
            <w:tcW w:w="3969" w:type="dxa"/>
          </w:tcPr>
          <w:p w:rsidR="00520AE7" w:rsidRPr="00520AE7" w:rsidRDefault="00520AE7" w:rsidP="00520AE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520AE7">
              <w:rPr>
                <w:sz w:val="26"/>
                <w:szCs w:val="26"/>
              </w:rPr>
              <w:t xml:space="preserve">1º Classificada </w:t>
            </w:r>
          </w:p>
        </w:tc>
      </w:tr>
      <w:tr w:rsidR="00520AE7" w:rsidRPr="00520AE7" w:rsidTr="00520AE7">
        <w:trPr>
          <w:jc w:val="center"/>
        </w:trPr>
        <w:tc>
          <w:tcPr>
            <w:tcW w:w="4394" w:type="dxa"/>
          </w:tcPr>
          <w:p w:rsidR="00520AE7" w:rsidRPr="00520AE7" w:rsidRDefault="00520AE7" w:rsidP="00520AE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520AE7">
              <w:rPr>
                <w:sz w:val="26"/>
                <w:szCs w:val="26"/>
              </w:rPr>
              <w:t>Morgana Grobe</w:t>
            </w:r>
          </w:p>
        </w:tc>
        <w:tc>
          <w:tcPr>
            <w:tcW w:w="3969" w:type="dxa"/>
          </w:tcPr>
          <w:p w:rsidR="00520AE7" w:rsidRPr="00520AE7" w:rsidRDefault="00520AE7" w:rsidP="00520AE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520AE7">
              <w:rPr>
                <w:sz w:val="26"/>
                <w:szCs w:val="26"/>
              </w:rPr>
              <w:t xml:space="preserve">2º Classificada </w:t>
            </w:r>
          </w:p>
        </w:tc>
      </w:tr>
      <w:tr w:rsidR="00520AE7" w:rsidRPr="00520AE7" w:rsidTr="00520AE7">
        <w:trPr>
          <w:jc w:val="center"/>
        </w:trPr>
        <w:tc>
          <w:tcPr>
            <w:tcW w:w="4394" w:type="dxa"/>
          </w:tcPr>
          <w:p w:rsidR="00520AE7" w:rsidRPr="00520AE7" w:rsidRDefault="00520AE7" w:rsidP="00520AE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520AE7">
              <w:rPr>
                <w:sz w:val="26"/>
                <w:szCs w:val="26"/>
              </w:rPr>
              <w:t>Carla Di Conclilio</w:t>
            </w:r>
          </w:p>
        </w:tc>
        <w:tc>
          <w:tcPr>
            <w:tcW w:w="3969" w:type="dxa"/>
          </w:tcPr>
          <w:p w:rsidR="00520AE7" w:rsidRPr="00520AE7" w:rsidRDefault="00520AE7" w:rsidP="00520AE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520AE7">
              <w:rPr>
                <w:sz w:val="26"/>
                <w:szCs w:val="26"/>
              </w:rPr>
              <w:t>1º Suplente</w:t>
            </w:r>
          </w:p>
        </w:tc>
      </w:tr>
    </w:tbl>
    <w:p w:rsidR="00A33C7F" w:rsidRPr="00A33C7F" w:rsidRDefault="00A33C7F" w:rsidP="00A33C7F">
      <w:pPr>
        <w:rPr>
          <w:sz w:val="24"/>
          <w:szCs w:val="24"/>
        </w:rPr>
      </w:pPr>
    </w:p>
    <w:p w:rsidR="00A33C7F" w:rsidRDefault="00A33C7F" w:rsidP="00A33C7F">
      <w:pPr>
        <w:rPr>
          <w:sz w:val="24"/>
          <w:szCs w:val="24"/>
        </w:rPr>
      </w:pPr>
    </w:p>
    <w:p w:rsidR="00A33C7F" w:rsidRPr="00A33C7F" w:rsidRDefault="00A33C7F" w:rsidP="00A33C7F">
      <w:pPr>
        <w:ind w:firstLine="709"/>
        <w:rPr>
          <w:sz w:val="24"/>
          <w:szCs w:val="24"/>
        </w:rPr>
      </w:pPr>
    </w:p>
    <w:sectPr w:rsidR="00A33C7F" w:rsidRPr="00A33C7F" w:rsidSect="00D117E4">
      <w:headerReference w:type="default" r:id="rId8"/>
      <w:footerReference w:type="default" r:id="rId9"/>
      <w:type w:val="continuous"/>
      <w:pgSz w:w="11907" w:h="16840" w:code="9"/>
      <w:pgMar w:top="1134" w:right="102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DB0" w:rsidRDefault="00047DB0" w:rsidP="00DB51C5">
      <w:r>
        <w:separator/>
      </w:r>
    </w:p>
  </w:endnote>
  <w:endnote w:type="continuationSeparator" w:id="1">
    <w:p w:rsidR="00047DB0" w:rsidRDefault="00047DB0" w:rsidP="00DB5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AE1" w:rsidRPr="00D20BCE" w:rsidRDefault="00DD5AE1" w:rsidP="00A30AE3">
    <w:pPr>
      <w:pStyle w:val="Rodap"/>
      <w:tabs>
        <w:tab w:val="clear" w:pos="4252"/>
        <w:tab w:val="clear" w:pos="8504"/>
      </w:tabs>
      <w:jc w:val="right"/>
    </w:pPr>
    <w:r>
      <w:t xml:space="preserve">Curitibanos, </w:t>
    </w:r>
    <w:fldSimple w:instr=" DATE  \@ &quot;d' de 'MMMM' de 'yyyy&quot;  \* MERGEFORMAT ">
      <w:r>
        <w:rPr>
          <w:noProof/>
        </w:rPr>
        <w:t>7 de março de 201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DB0" w:rsidRDefault="00047DB0" w:rsidP="00DB51C5">
      <w:r>
        <w:separator/>
      </w:r>
    </w:p>
  </w:footnote>
  <w:footnote w:type="continuationSeparator" w:id="1">
    <w:p w:rsidR="00047DB0" w:rsidRDefault="00047DB0" w:rsidP="00DB51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AE1" w:rsidRPr="00247925" w:rsidRDefault="00DD5AE1" w:rsidP="00247925">
    <w:pPr>
      <w:tabs>
        <w:tab w:val="center" w:pos="4252"/>
        <w:tab w:val="right" w:pos="8504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12.05pt;margin-top:-6.75pt;width:50.1pt;height:53.5pt;z-index:251659264;visibility:visible;mso-wrap-edited:f" o:allowincell="f">
          <v:imagedata r:id="rId1" o:title=""/>
          <w10:wrap type="topAndBottom"/>
        </v:shape>
        <o:OLEObject Type="Embed" ProgID="Word.Picture.8" ShapeID="_x0000_s2049" DrawAspect="Content" ObjectID="_1582064169" r:id="rId2"/>
      </w:pict>
    </w:r>
  </w:p>
  <w:p w:rsidR="00DD5AE1" w:rsidRPr="00247925" w:rsidRDefault="00DD5AE1" w:rsidP="00247925">
    <w:pPr>
      <w:tabs>
        <w:tab w:val="center" w:pos="4252"/>
        <w:tab w:val="right" w:pos="8504"/>
      </w:tabs>
      <w:rPr>
        <w:rFonts w:ascii="Calibri" w:eastAsia="Calibri" w:hAnsi="Calibri"/>
        <w:sz w:val="22"/>
        <w:szCs w:val="22"/>
        <w:lang w:eastAsia="en-US"/>
      </w:rPr>
    </w:pPr>
  </w:p>
  <w:p w:rsidR="00DD5AE1" w:rsidRPr="00247925" w:rsidRDefault="00DD5AE1" w:rsidP="00247925">
    <w:pPr>
      <w:tabs>
        <w:tab w:val="center" w:pos="4252"/>
        <w:tab w:val="right" w:pos="8504"/>
      </w:tabs>
      <w:rPr>
        <w:rFonts w:ascii="Calibri" w:eastAsia="Calibri" w:hAnsi="Calibri"/>
        <w:sz w:val="22"/>
        <w:szCs w:val="22"/>
        <w:lang w:eastAsia="en-US"/>
      </w:rPr>
    </w:pPr>
  </w:p>
  <w:p w:rsidR="00DD5AE1" w:rsidRPr="00247925" w:rsidRDefault="00DD5AE1" w:rsidP="00247925">
    <w:pPr>
      <w:tabs>
        <w:tab w:val="center" w:pos="4252"/>
        <w:tab w:val="right" w:pos="8504"/>
      </w:tabs>
      <w:rPr>
        <w:rFonts w:ascii="Calibri" w:eastAsia="Calibri" w:hAnsi="Calibri"/>
        <w:lang w:eastAsia="en-US"/>
      </w:rPr>
    </w:pPr>
  </w:p>
  <w:p w:rsidR="00DD5AE1" w:rsidRPr="00247925" w:rsidRDefault="00DD5AE1" w:rsidP="00247925">
    <w:pPr>
      <w:tabs>
        <w:tab w:val="center" w:pos="4252"/>
        <w:tab w:val="right" w:pos="8504"/>
      </w:tabs>
      <w:jc w:val="center"/>
      <w:rPr>
        <w:rFonts w:ascii="Verdana" w:eastAsia="Calibri" w:hAnsi="Verdana"/>
        <w:lang w:eastAsia="en-US"/>
      </w:rPr>
    </w:pPr>
    <w:r w:rsidRPr="00247925">
      <w:rPr>
        <w:rFonts w:ascii="Verdana" w:eastAsia="Calibri" w:hAnsi="Verdana"/>
        <w:lang w:eastAsia="en-US"/>
      </w:rPr>
      <w:t>SERVIÇO PÚBLICO FEDERAL</w:t>
    </w:r>
  </w:p>
  <w:p w:rsidR="00DD5AE1" w:rsidRPr="00247925" w:rsidRDefault="00DD5AE1" w:rsidP="00247925">
    <w:pPr>
      <w:tabs>
        <w:tab w:val="center" w:pos="4252"/>
        <w:tab w:val="right" w:pos="8504"/>
      </w:tabs>
      <w:jc w:val="center"/>
      <w:rPr>
        <w:rFonts w:ascii="Verdana" w:eastAsia="Calibri" w:hAnsi="Verdana"/>
        <w:b/>
        <w:lang w:eastAsia="en-US"/>
      </w:rPr>
    </w:pPr>
    <w:r w:rsidRPr="00247925">
      <w:rPr>
        <w:rFonts w:ascii="Verdana" w:eastAsia="Calibri" w:hAnsi="Verdana"/>
        <w:b/>
        <w:lang w:eastAsia="en-US"/>
      </w:rPr>
      <w:t>UNIVERSIDADE FEDERAL DE SANTA CATARINA</w:t>
    </w:r>
  </w:p>
  <w:p w:rsidR="00DD5AE1" w:rsidRPr="00247925" w:rsidRDefault="00DD5AE1" w:rsidP="00247925">
    <w:pPr>
      <w:tabs>
        <w:tab w:val="center" w:pos="4252"/>
        <w:tab w:val="right" w:pos="8504"/>
      </w:tabs>
      <w:jc w:val="center"/>
      <w:rPr>
        <w:rFonts w:ascii="Verdana" w:eastAsia="Calibri" w:hAnsi="Verdana"/>
        <w:b/>
        <w:lang w:eastAsia="en-US"/>
      </w:rPr>
    </w:pPr>
    <w:r w:rsidRPr="00247925">
      <w:rPr>
        <w:rFonts w:ascii="Verdana" w:eastAsia="Calibri" w:hAnsi="Verdana"/>
        <w:b/>
        <w:lang w:eastAsia="en-US"/>
      </w:rPr>
      <w:t>CAMPUS DE CURITIBANOS</w:t>
    </w:r>
  </w:p>
  <w:p w:rsidR="00DD5AE1" w:rsidRPr="00247925" w:rsidRDefault="00DD5AE1" w:rsidP="00247925">
    <w:pPr>
      <w:tabs>
        <w:tab w:val="center" w:pos="4252"/>
        <w:tab w:val="right" w:pos="8504"/>
      </w:tabs>
      <w:jc w:val="center"/>
      <w:rPr>
        <w:rFonts w:ascii="Verdana" w:eastAsia="Calibri" w:hAnsi="Verdana"/>
        <w:b/>
        <w:lang w:eastAsia="en-US"/>
      </w:rPr>
    </w:pPr>
    <w:r w:rsidRPr="00247925">
      <w:rPr>
        <w:rFonts w:ascii="Verdana" w:eastAsia="Calibri" w:hAnsi="Verdana"/>
        <w:b/>
        <w:lang w:eastAsia="en-US"/>
      </w:rPr>
      <w:t>CENTRO DE CIÊNCIAS RURAIS</w:t>
    </w:r>
  </w:p>
  <w:p w:rsidR="00DD5AE1" w:rsidRPr="00746170" w:rsidRDefault="00DD5AE1" w:rsidP="00247925">
    <w:pPr>
      <w:tabs>
        <w:tab w:val="center" w:pos="4252"/>
        <w:tab w:val="right" w:pos="8504"/>
      </w:tabs>
      <w:jc w:val="center"/>
      <w:rPr>
        <w:rFonts w:ascii="Verdana" w:eastAsia="Calibri" w:hAnsi="Verdana"/>
        <w:sz w:val="16"/>
        <w:szCs w:val="16"/>
        <w:lang w:eastAsia="en-US"/>
      </w:rPr>
    </w:pPr>
    <w:r w:rsidRPr="00746170">
      <w:rPr>
        <w:rFonts w:ascii="Verdana" w:eastAsia="Calibri" w:hAnsi="Verdana"/>
        <w:sz w:val="16"/>
        <w:szCs w:val="16"/>
        <w:lang w:eastAsia="en-US"/>
      </w:rPr>
      <w:t>RODOVIA ULYSSES GABOARDI KM 3 - CURITIBANOS - SC</w:t>
    </w:r>
  </w:p>
  <w:p w:rsidR="00DD5AE1" w:rsidRPr="00746170" w:rsidRDefault="00DD5AE1" w:rsidP="00247925">
    <w:pPr>
      <w:tabs>
        <w:tab w:val="center" w:pos="4252"/>
        <w:tab w:val="right" w:pos="8504"/>
      </w:tabs>
      <w:jc w:val="center"/>
      <w:rPr>
        <w:rFonts w:ascii="Calibri" w:eastAsia="Calibri" w:hAnsi="Calibri"/>
        <w:sz w:val="16"/>
        <w:szCs w:val="16"/>
        <w:lang w:eastAsia="en-US"/>
      </w:rPr>
    </w:pPr>
    <w:r w:rsidRPr="00746170">
      <w:rPr>
        <w:rFonts w:ascii="Verdana" w:eastAsia="Calibri" w:hAnsi="Verdana"/>
        <w:sz w:val="16"/>
        <w:szCs w:val="16"/>
        <w:lang w:eastAsia="en-US"/>
      </w:rPr>
      <w:t>CEP 89520-000 – CAIXA POSTAL 101 - TELEFONE (48) 3721-4166</w:t>
    </w:r>
  </w:p>
  <w:p w:rsidR="00DD5AE1" w:rsidRPr="00EF78C8" w:rsidRDefault="00DD5AE1" w:rsidP="00FC4BD2">
    <w:pPr>
      <w:jc w:val="center"/>
      <w:rPr>
        <w:rFonts w:ascii="Arial" w:hAnsi="Arial" w:cs="Arial"/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145F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E7D311C"/>
    <w:multiLevelType w:val="hybridMultilevel"/>
    <w:tmpl w:val="5114D1B2"/>
    <w:lvl w:ilvl="0" w:tplc="521EB6AE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41401"/>
    <w:rsid w:val="000119ED"/>
    <w:rsid w:val="00020416"/>
    <w:rsid w:val="00025798"/>
    <w:rsid w:val="00031801"/>
    <w:rsid w:val="00032844"/>
    <w:rsid w:val="00037041"/>
    <w:rsid w:val="000421CA"/>
    <w:rsid w:val="0004730A"/>
    <w:rsid w:val="00047DB0"/>
    <w:rsid w:val="00062801"/>
    <w:rsid w:val="00071C93"/>
    <w:rsid w:val="000730D1"/>
    <w:rsid w:val="000739C6"/>
    <w:rsid w:val="000754F8"/>
    <w:rsid w:val="00080517"/>
    <w:rsid w:val="000871E1"/>
    <w:rsid w:val="00087A16"/>
    <w:rsid w:val="00097396"/>
    <w:rsid w:val="000A2E3D"/>
    <w:rsid w:val="000B2BB9"/>
    <w:rsid w:val="000B3243"/>
    <w:rsid w:val="000B38AD"/>
    <w:rsid w:val="000B4785"/>
    <w:rsid w:val="000B6723"/>
    <w:rsid w:val="000B72D9"/>
    <w:rsid w:val="000C0EB1"/>
    <w:rsid w:val="000F4A08"/>
    <w:rsid w:val="000F55DD"/>
    <w:rsid w:val="000F6BEF"/>
    <w:rsid w:val="001051D8"/>
    <w:rsid w:val="001266D5"/>
    <w:rsid w:val="00126F43"/>
    <w:rsid w:val="001315BD"/>
    <w:rsid w:val="00133BC6"/>
    <w:rsid w:val="001351F3"/>
    <w:rsid w:val="00142152"/>
    <w:rsid w:val="00143F04"/>
    <w:rsid w:val="00145204"/>
    <w:rsid w:val="00156D1F"/>
    <w:rsid w:val="00181C99"/>
    <w:rsid w:val="001906E9"/>
    <w:rsid w:val="001C3702"/>
    <w:rsid w:val="001C391D"/>
    <w:rsid w:val="001C3C24"/>
    <w:rsid w:val="001E441A"/>
    <w:rsid w:val="00224FEE"/>
    <w:rsid w:val="00235186"/>
    <w:rsid w:val="00242E9A"/>
    <w:rsid w:val="00247925"/>
    <w:rsid w:val="00252E1E"/>
    <w:rsid w:val="00257B3C"/>
    <w:rsid w:val="0027249F"/>
    <w:rsid w:val="002829FB"/>
    <w:rsid w:val="002840A3"/>
    <w:rsid w:val="002878D8"/>
    <w:rsid w:val="002A15FB"/>
    <w:rsid w:val="002A47A3"/>
    <w:rsid w:val="002A55BE"/>
    <w:rsid w:val="002D7B34"/>
    <w:rsid w:val="0030298A"/>
    <w:rsid w:val="00313F6A"/>
    <w:rsid w:val="003257CB"/>
    <w:rsid w:val="00325BB3"/>
    <w:rsid w:val="00347F79"/>
    <w:rsid w:val="00350BF3"/>
    <w:rsid w:val="00352554"/>
    <w:rsid w:val="003574E7"/>
    <w:rsid w:val="003666ED"/>
    <w:rsid w:val="00370421"/>
    <w:rsid w:val="0037456F"/>
    <w:rsid w:val="003843B1"/>
    <w:rsid w:val="00384832"/>
    <w:rsid w:val="003904B0"/>
    <w:rsid w:val="003952D2"/>
    <w:rsid w:val="003A0626"/>
    <w:rsid w:val="003A12A8"/>
    <w:rsid w:val="003D271C"/>
    <w:rsid w:val="003E2935"/>
    <w:rsid w:val="003E358B"/>
    <w:rsid w:val="003F0629"/>
    <w:rsid w:val="003F599C"/>
    <w:rsid w:val="0040048D"/>
    <w:rsid w:val="00400573"/>
    <w:rsid w:val="00407C08"/>
    <w:rsid w:val="00417DF0"/>
    <w:rsid w:val="00422519"/>
    <w:rsid w:val="00426FCA"/>
    <w:rsid w:val="00440626"/>
    <w:rsid w:val="00443559"/>
    <w:rsid w:val="004443E9"/>
    <w:rsid w:val="00455D4F"/>
    <w:rsid w:val="0045643D"/>
    <w:rsid w:val="00457315"/>
    <w:rsid w:val="0046367F"/>
    <w:rsid w:val="004639AA"/>
    <w:rsid w:val="00490AA2"/>
    <w:rsid w:val="0049110F"/>
    <w:rsid w:val="0049198E"/>
    <w:rsid w:val="004922E6"/>
    <w:rsid w:val="004A342F"/>
    <w:rsid w:val="004A5451"/>
    <w:rsid w:val="004A6F6D"/>
    <w:rsid w:val="004B31EC"/>
    <w:rsid w:val="004B49D6"/>
    <w:rsid w:val="004D2EA8"/>
    <w:rsid w:val="00504FD4"/>
    <w:rsid w:val="00507299"/>
    <w:rsid w:val="00520AE7"/>
    <w:rsid w:val="00527082"/>
    <w:rsid w:val="00544536"/>
    <w:rsid w:val="005461DA"/>
    <w:rsid w:val="005749DE"/>
    <w:rsid w:val="005751AA"/>
    <w:rsid w:val="00580C1D"/>
    <w:rsid w:val="0059236A"/>
    <w:rsid w:val="00597C98"/>
    <w:rsid w:val="005A7563"/>
    <w:rsid w:val="005B0DCF"/>
    <w:rsid w:val="005C3985"/>
    <w:rsid w:val="005C6782"/>
    <w:rsid w:val="005D6680"/>
    <w:rsid w:val="005F3338"/>
    <w:rsid w:val="006415EB"/>
    <w:rsid w:val="00652D6A"/>
    <w:rsid w:val="00655309"/>
    <w:rsid w:val="006608BC"/>
    <w:rsid w:val="00660B47"/>
    <w:rsid w:val="006867D8"/>
    <w:rsid w:val="006920AC"/>
    <w:rsid w:val="006965EC"/>
    <w:rsid w:val="006B103D"/>
    <w:rsid w:val="006B667D"/>
    <w:rsid w:val="006C1DCD"/>
    <w:rsid w:val="006E4CBD"/>
    <w:rsid w:val="006F069D"/>
    <w:rsid w:val="006F1EC9"/>
    <w:rsid w:val="006F2D71"/>
    <w:rsid w:val="00700C30"/>
    <w:rsid w:val="00703573"/>
    <w:rsid w:val="007045C4"/>
    <w:rsid w:val="00717C0E"/>
    <w:rsid w:val="00721CC5"/>
    <w:rsid w:val="00735D4B"/>
    <w:rsid w:val="00746170"/>
    <w:rsid w:val="00746A7F"/>
    <w:rsid w:val="00764175"/>
    <w:rsid w:val="0076530D"/>
    <w:rsid w:val="00766FE3"/>
    <w:rsid w:val="00781DCF"/>
    <w:rsid w:val="00783402"/>
    <w:rsid w:val="007931EC"/>
    <w:rsid w:val="007B4BF9"/>
    <w:rsid w:val="007B7500"/>
    <w:rsid w:val="007C1F8F"/>
    <w:rsid w:val="007D0604"/>
    <w:rsid w:val="007D1ADF"/>
    <w:rsid w:val="007E3546"/>
    <w:rsid w:val="007E498B"/>
    <w:rsid w:val="007F2832"/>
    <w:rsid w:val="00800965"/>
    <w:rsid w:val="0080709F"/>
    <w:rsid w:val="00814C86"/>
    <w:rsid w:val="00817A2F"/>
    <w:rsid w:val="00820F7B"/>
    <w:rsid w:val="00830E00"/>
    <w:rsid w:val="0084187E"/>
    <w:rsid w:val="008500AA"/>
    <w:rsid w:val="0087598E"/>
    <w:rsid w:val="008A0905"/>
    <w:rsid w:val="008B22A5"/>
    <w:rsid w:val="008E326B"/>
    <w:rsid w:val="008F578B"/>
    <w:rsid w:val="008F7C29"/>
    <w:rsid w:val="00901900"/>
    <w:rsid w:val="00934C3B"/>
    <w:rsid w:val="0096146B"/>
    <w:rsid w:val="00992787"/>
    <w:rsid w:val="009A0240"/>
    <w:rsid w:val="009A2D42"/>
    <w:rsid w:val="009A3DDE"/>
    <w:rsid w:val="009A7D25"/>
    <w:rsid w:val="009B466A"/>
    <w:rsid w:val="009C2924"/>
    <w:rsid w:val="009C36BE"/>
    <w:rsid w:val="009C3A85"/>
    <w:rsid w:val="009C71B7"/>
    <w:rsid w:val="009F3CE3"/>
    <w:rsid w:val="009F58BE"/>
    <w:rsid w:val="00A0106F"/>
    <w:rsid w:val="00A037BC"/>
    <w:rsid w:val="00A05CD0"/>
    <w:rsid w:val="00A064F9"/>
    <w:rsid w:val="00A20853"/>
    <w:rsid w:val="00A22AC0"/>
    <w:rsid w:val="00A23FDC"/>
    <w:rsid w:val="00A30AE3"/>
    <w:rsid w:val="00A31891"/>
    <w:rsid w:val="00A33C7F"/>
    <w:rsid w:val="00A41401"/>
    <w:rsid w:val="00A52E91"/>
    <w:rsid w:val="00A53C4A"/>
    <w:rsid w:val="00A70DB8"/>
    <w:rsid w:val="00A75AC8"/>
    <w:rsid w:val="00A77EF8"/>
    <w:rsid w:val="00A83040"/>
    <w:rsid w:val="00A864FE"/>
    <w:rsid w:val="00A9197E"/>
    <w:rsid w:val="00A92B22"/>
    <w:rsid w:val="00AB2883"/>
    <w:rsid w:val="00AB62F3"/>
    <w:rsid w:val="00AC085E"/>
    <w:rsid w:val="00AC28CC"/>
    <w:rsid w:val="00AE0BA3"/>
    <w:rsid w:val="00AE49EE"/>
    <w:rsid w:val="00AF2DAC"/>
    <w:rsid w:val="00AF44A7"/>
    <w:rsid w:val="00B23E10"/>
    <w:rsid w:val="00B31DAD"/>
    <w:rsid w:val="00B73B6C"/>
    <w:rsid w:val="00B74A7B"/>
    <w:rsid w:val="00B87C95"/>
    <w:rsid w:val="00B95441"/>
    <w:rsid w:val="00B977F0"/>
    <w:rsid w:val="00BA146F"/>
    <w:rsid w:val="00BB4D7F"/>
    <w:rsid w:val="00BB58EB"/>
    <w:rsid w:val="00BB6630"/>
    <w:rsid w:val="00BC3EEA"/>
    <w:rsid w:val="00BC7E2C"/>
    <w:rsid w:val="00BD16A9"/>
    <w:rsid w:val="00BD2361"/>
    <w:rsid w:val="00BD6D26"/>
    <w:rsid w:val="00BE6920"/>
    <w:rsid w:val="00BF2010"/>
    <w:rsid w:val="00BF2630"/>
    <w:rsid w:val="00BF54EB"/>
    <w:rsid w:val="00C05904"/>
    <w:rsid w:val="00C214F2"/>
    <w:rsid w:val="00C23550"/>
    <w:rsid w:val="00C305E9"/>
    <w:rsid w:val="00C31469"/>
    <w:rsid w:val="00C31A7D"/>
    <w:rsid w:val="00C40876"/>
    <w:rsid w:val="00C93D41"/>
    <w:rsid w:val="00C946AD"/>
    <w:rsid w:val="00CB7EC3"/>
    <w:rsid w:val="00CC6DF6"/>
    <w:rsid w:val="00CC7364"/>
    <w:rsid w:val="00CD6F53"/>
    <w:rsid w:val="00CD72F7"/>
    <w:rsid w:val="00CE2A7A"/>
    <w:rsid w:val="00CE44FF"/>
    <w:rsid w:val="00CE55F8"/>
    <w:rsid w:val="00D04BED"/>
    <w:rsid w:val="00D06E40"/>
    <w:rsid w:val="00D117E4"/>
    <w:rsid w:val="00D119CE"/>
    <w:rsid w:val="00D32EAA"/>
    <w:rsid w:val="00D4125E"/>
    <w:rsid w:val="00D640F8"/>
    <w:rsid w:val="00D6612F"/>
    <w:rsid w:val="00D810C0"/>
    <w:rsid w:val="00DA0E80"/>
    <w:rsid w:val="00DA41DE"/>
    <w:rsid w:val="00DA72B3"/>
    <w:rsid w:val="00DB51C5"/>
    <w:rsid w:val="00DB56FB"/>
    <w:rsid w:val="00DC12A6"/>
    <w:rsid w:val="00DC33CC"/>
    <w:rsid w:val="00DD5AE1"/>
    <w:rsid w:val="00DE010E"/>
    <w:rsid w:val="00DE0CC6"/>
    <w:rsid w:val="00DE6912"/>
    <w:rsid w:val="00E01A16"/>
    <w:rsid w:val="00E124FA"/>
    <w:rsid w:val="00E26544"/>
    <w:rsid w:val="00E31FFC"/>
    <w:rsid w:val="00E327BD"/>
    <w:rsid w:val="00E51DAC"/>
    <w:rsid w:val="00E56079"/>
    <w:rsid w:val="00E7036F"/>
    <w:rsid w:val="00EA2457"/>
    <w:rsid w:val="00EA2905"/>
    <w:rsid w:val="00EA7229"/>
    <w:rsid w:val="00EB57AA"/>
    <w:rsid w:val="00EC2013"/>
    <w:rsid w:val="00EC3B19"/>
    <w:rsid w:val="00ED6B29"/>
    <w:rsid w:val="00EE2AE4"/>
    <w:rsid w:val="00EF6B08"/>
    <w:rsid w:val="00EF78C8"/>
    <w:rsid w:val="00F0450C"/>
    <w:rsid w:val="00F06C4E"/>
    <w:rsid w:val="00F07968"/>
    <w:rsid w:val="00F12E3E"/>
    <w:rsid w:val="00F15240"/>
    <w:rsid w:val="00F24C4E"/>
    <w:rsid w:val="00F31C7B"/>
    <w:rsid w:val="00F34BD4"/>
    <w:rsid w:val="00F37CD1"/>
    <w:rsid w:val="00F5705E"/>
    <w:rsid w:val="00F634EB"/>
    <w:rsid w:val="00F77E92"/>
    <w:rsid w:val="00F92B3F"/>
    <w:rsid w:val="00FA03E1"/>
    <w:rsid w:val="00FA1CFB"/>
    <w:rsid w:val="00FB366C"/>
    <w:rsid w:val="00FC4BD2"/>
    <w:rsid w:val="00FC66C3"/>
    <w:rsid w:val="00FD6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4BD2"/>
  </w:style>
  <w:style w:type="paragraph" w:styleId="Ttulo1">
    <w:name w:val="heading 1"/>
    <w:basedOn w:val="Normal"/>
    <w:next w:val="Normal"/>
    <w:qFormat/>
    <w:rsid w:val="00814C86"/>
    <w:pPr>
      <w:outlineLvl w:val="0"/>
    </w:pPr>
    <w:rPr>
      <w:sz w:val="22"/>
      <w:szCs w:val="22"/>
    </w:rPr>
  </w:style>
  <w:style w:type="paragraph" w:styleId="Ttulo2">
    <w:name w:val="heading 2"/>
    <w:basedOn w:val="Normal"/>
    <w:next w:val="Normal"/>
    <w:qFormat/>
    <w:rsid w:val="004D2E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D2EA8"/>
    <w:pPr>
      <w:keepNext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rsid w:val="004D2EA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328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D2EA8"/>
    <w:pPr>
      <w:spacing w:line="240" w:lineRule="atLeast"/>
      <w:jc w:val="both"/>
    </w:pPr>
    <w:rPr>
      <w:rFonts w:ascii="Arial" w:hAnsi="Arial"/>
      <w:color w:val="000000"/>
      <w:sz w:val="22"/>
    </w:rPr>
  </w:style>
  <w:style w:type="paragraph" w:styleId="Cabealho">
    <w:name w:val="header"/>
    <w:basedOn w:val="Normal"/>
    <w:link w:val="CabealhoChar"/>
    <w:rsid w:val="004D2EA8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4D2EA8"/>
    <w:pPr>
      <w:spacing w:line="240" w:lineRule="atLeast"/>
      <w:ind w:firstLine="355"/>
      <w:jc w:val="both"/>
    </w:pPr>
    <w:rPr>
      <w:rFonts w:ascii="Arial" w:hAnsi="Arial"/>
      <w:color w:val="000000"/>
    </w:rPr>
  </w:style>
  <w:style w:type="paragraph" w:styleId="Pr-formataoHTML">
    <w:name w:val="HTML Preformatted"/>
    <w:basedOn w:val="Normal"/>
    <w:rsid w:val="004D2E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rsid w:val="004D2EA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har5">
    <w:name w:val="Char5"/>
    <w:semiHidden/>
    <w:rsid w:val="004D2EA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3">
    <w:name w:val="Char3"/>
    <w:semiHidden/>
    <w:rsid w:val="004D2EA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har4">
    <w:name w:val="Char4"/>
    <w:rsid w:val="004D2EA8"/>
    <w:rPr>
      <w:rFonts w:ascii="Arial" w:hAnsi="Arial"/>
      <w:b/>
      <w:sz w:val="18"/>
    </w:rPr>
  </w:style>
  <w:style w:type="character" w:customStyle="1" w:styleId="Char2">
    <w:name w:val="Char2"/>
    <w:basedOn w:val="Fontepargpadro"/>
    <w:rsid w:val="004D2EA8"/>
  </w:style>
  <w:style w:type="character" w:customStyle="1" w:styleId="Char1">
    <w:name w:val="Char1"/>
    <w:rsid w:val="004D2EA8"/>
    <w:rPr>
      <w:rFonts w:ascii="Arial" w:hAnsi="Arial"/>
      <w:color w:val="000000"/>
    </w:rPr>
  </w:style>
  <w:style w:type="character" w:customStyle="1" w:styleId="Char">
    <w:name w:val="Char"/>
    <w:rsid w:val="004D2EA8"/>
    <w:rPr>
      <w:rFonts w:ascii="Arial Unicode MS" w:eastAsia="Arial Unicode MS" w:hAnsi="Arial Unicode MS" w:cs="Arial Unicode MS"/>
    </w:rPr>
  </w:style>
  <w:style w:type="paragraph" w:styleId="Recuodecorpodetexto2">
    <w:name w:val="Body Text Indent 2"/>
    <w:basedOn w:val="Normal"/>
    <w:rsid w:val="004D2EA8"/>
    <w:pPr>
      <w:spacing w:after="120" w:line="480" w:lineRule="auto"/>
      <w:ind w:left="283"/>
    </w:pPr>
  </w:style>
  <w:style w:type="character" w:customStyle="1" w:styleId="txtprodutog1">
    <w:name w:val="txtprodutog1"/>
    <w:rsid w:val="004D2EA8"/>
    <w:rPr>
      <w:b/>
      <w:bCs/>
      <w:color w:val="575757"/>
      <w:sz w:val="16"/>
      <w:szCs w:val="16"/>
    </w:rPr>
  </w:style>
  <w:style w:type="paragraph" w:styleId="Corpodetexto3">
    <w:name w:val="Body Text 3"/>
    <w:basedOn w:val="Normal"/>
    <w:rsid w:val="00830E00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rsid w:val="004D2EA8"/>
    <w:pPr>
      <w:spacing w:after="120" w:line="480" w:lineRule="auto"/>
    </w:pPr>
  </w:style>
  <w:style w:type="character" w:styleId="Hyperlink">
    <w:name w:val="Hyperlink"/>
    <w:unhideWhenUsed/>
    <w:rsid w:val="004D2EA8"/>
    <w:rPr>
      <w:color w:val="0000FF"/>
      <w:u w:val="single"/>
    </w:rPr>
  </w:style>
  <w:style w:type="paragraph" w:styleId="Rodap">
    <w:name w:val="footer"/>
    <w:basedOn w:val="Normal"/>
    <w:link w:val="RodapChar"/>
    <w:rsid w:val="00DB51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B51C5"/>
  </w:style>
  <w:style w:type="character" w:styleId="Forte">
    <w:name w:val="Strong"/>
    <w:uiPriority w:val="22"/>
    <w:qFormat/>
    <w:rsid w:val="00FD651C"/>
    <w:rPr>
      <w:b/>
      <w:bCs/>
    </w:rPr>
  </w:style>
  <w:style w:type="character" w:customStyle="1" w:styleId="CabealhoChar">
    <w:name w:val="Cabeçalho Char"/>
    <w:basedOn w:val="Fontepargpadro"/>
    <w:link w:val="Cabealho"/>
    <w:rsid w:val="00FC4BD2"/>
  </w:style>
  <w:style w:type="paragraph" w:styleId="Textodebalo">
    <w:name w:val="Balloon Text"/>
    <w:basedOn w:val="Normal"/>
    <w:link w:val="TextodebaloChar"/>
    <w:rsid w:val="00504F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04FD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520A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4BD2"/>
  </w:style>
  <w:style w:type="paragraph" w:styleId="Ttulo1">
    <w:name w:val="heading 1"/>
    <w:basedOn w:val="Normal"/>
    <w:next w:val="Normal"/>
    <w:qFormat/>
    <w:rsid w:val="00814C86"/>
    <w:pPr>
      <w:outlineLvl w:val="0"/>
    </w:pPr>
    <w:rPr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328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240" w:lineRule="atLeast"/>
      <w:jc w:val="both"/>
    </w:pPr>
    <w:rPr>
      <w:rFonts w:ascii="Arial" w:hAnsi="Arial"/>
      <w:color w:val="000000"/>
      <w:sz w:val="22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240" w:lineRule="atLeast"/>
      <w:ind w:firstLine="355"/>
      <w:jc w:val="both"/>
    </w:pPr>
    <w:rPr>
      <w:rFonts w:ascii="Arial" w:hAnsi="Arial"/>
      <w:color w:val="000000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Char5">
    <w:name w:val="Char5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3">
    <w:name w:val="Char3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har4">
    <w:name w:val="Char4"/>
    <w:rPr>
      <w:rFonts w:ascii="Arial" w:hAnsi="Arial"/>
      <w:b/>
      <w:sz w:val="18"/>
    </w:rPr>
  </w:style>
  <w:style w:type="character" w:customStyle="1" w:styleId="Char2">
    <w:name w:val="Char2"/>
    <w:basedOn w:val="Fontepargpadro"/>
  </w:style>
  <w:style w:type="character" w:customStyle="1" w:styleId="Char1">
    <w:name w:val="Char1"/>
    <w:rPr>
      <w:rFonts w:ascii="Arial" w:hAnsi="Arial"/>
      <w:color w:val="000000"/>
    </w:rPr>
  </w:style>
  <w:style w:type="character" w:customStyle="1" w:styleId="Char">
    <w:name w:val="Char"/>
    <w:rPr>
      <w:rFonts w:ascii="Arial Unicode MS" w:eastAsia="Arial Unicode MS" w:hAnsi="Arial Unicode MS" w:cs="Arial Unicode MS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character" w:customStyle="1" w:styleId="txtprodutog1">
    <w:name w:val="txtprodutog1"/>
    <w:rPr>
      <w:b/>
      <w:bCs/>
      <w:color w:val="575757"/>
      <w:sz w:val="16"/>
      <w:szCs w:val="16"/>
    </w:rPr>
  </w:style>
  <w:style w:type="paragraph" w:styleId="Corpodetexto3">
    <w:name w:val="Body Text 3"/>
    <w:basedOn w:val="Normal"/>
    <w:rsid w:val="00830E00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pPr>
      <w:spacing w:after="120" w:line="480" w:lineRule="auto"/>
    </w:pPr>
  </w:style>
  <w:style w:type="character" w:styleId="Hyperlink">
    <w:name w:val="Hyperlink"/>
    <w:unhideWhenUsed/>
    <w:rPr>
      <w:color w:val="0000FF"/>
      <w:u w:val="single"/>
    </w:rPr>
  </w:style>
  <w:style w:type="paragraph" w:styleId="Rodap">
    <w:name w:val="footer"/>
    <w:basedOn w:val="Normal"/>
    <w:link w:val="RodapChar"/>
    <w:rsid w:val="00DB51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B51C5"/>
  </w:style>
  <w:style w:type="character" w:styleId="Forte">
    <w:name w:val="Strong"/>
    <w:uiPriority w:val="22"/>
    <w:qFormat/>
    <w:rsid w:val="00FD651C"/>
    <w:rPr>
      <w:b/>
      <w:bCs/>
    </w:rPr>
  </w:style>
  <w:style w:type="character" w:customStyle="1" w:styleId="CabealhoChar">
    <w:name w:val="Cabeçalho Char"/>
    <w:basedOn w:val="Fontepargpadro"/>
    <w:link w:val="Cabealho"/>
    <w:rsid w:val="00FC4BD2"/>
  </w:style>
  <w:style w:type="paragraph" w:styleId="Textodebalo">
    <w:name w:val="Balloon Text"/>
    <w:basedOn w:val="Normal"/>
    <w:link w:val="TextodebaloChar"/>
    <w:rsid w:val="00504F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04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2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B964D-1444-47FF-BCBC-685EA2C8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74</CharactersWithSpaces>
  <SharedDoc>false</SharedDoc>
  <HLinks>
    <vt:vector size="6" baseType="variant">
      <vt:variant>
        <vt:i4>7667764</vt:i4>
      </vt:variant>
      <vt:variant>
        <vt:i4>41</vt:i4>
      </vt:variant>
      <vt:variant>
        <vt:i4>0</vt:i4>
      </vt:variant>
      <vt:variant>
        <vt:i4>5</vt:i4>
      </vt:variant>
      <vt:variant>
        <vt:lpwstr>https://moni.sistemas.ufsc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</dc:creator>
  <cp:lastModifiedBy>DrAllana</cp:lastModifiedBy>
  <cp:revision>3</cp:revision>
  <cp:lastPrinted>2015-09-09T12:42:00Z</cp:lastPrinted>
  <dcterms:created xsi:type="dcterms:W3CDTF">2018-03-09T03:48:00Z</dcterms:created>
  <dcterms:modified xsi:type="dcterms:W3CDTF">2018-03-09T04:29:00Z</dcterms:modified>
</cp:coreProperties>
</file>